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051CD03B" w:rsidR="00EC32FB" w:rsidRDefault="00F841A1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07.11</w:t>
      </w:r>
      <w:r w:rsidR="00D84728">
        <w:rPr>
          <w:sz w:val="22"/>
          <w:szCs w:val="22"/>
        </w:rPr>
        <w:t>.</w:t>
      </w:r>
      <w:r w:rsidR="008D0D05">
        <w:rPr>
          <w:sz w:val="22"/>
          <w:szCs w:val="22"/>
        </w:rPr>
        <w:t>2025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3E47656B" w14:textId="77777777" w:rsidR="00F841A1" w:rsidRPr="00F841A1" w:rsidRDefault="00F841A1" w:rsidP="00F841A1">
      <w:pPr>
        <w:shd w:val="clear" w:color="auto" w:fill="FFFFFF"/>
        <w:spacing w:before="100" w:beforeAutospacing="1" w:after="240" w:line="240" w:lineRule="auto"/>
        <w:rPr>
          <w:rFonts w:eastAsia="Times New Roman"/>
          <w:color w:val="222222"/>
          <w:sz w:val="24"/>
          <w:szCs w:val="24"/>
        </w:rPr>
      </w:pPr>
      <w:r w:rsidRPr="00F841A1">
        <w:rPr>
          <w:rFonts w:eastAsia="Times New Roman"/>
          <w:b/>
          <w:bCs/>
          <w:color w:val="000000"/>
        </w:rPr>
        <w:t>Podwójne złoto dla serków kremowych z linii Łaciate Protein+ </w:t>
      </w:r>
    </w:p>
    <w:p w14:paraId="540A8D91" w14:textId="77777777" w:rsidR="00F841A1" w:rsidRPr="00F841A1" w:rsidRDefault="00F841A1" w:rsidP="00F841A1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F841A1">
        <w:rPr>
          <w:rFonts w:eastAsia="Times New Roman"/>
          <w:b/>
          <w:bCs/>
          <w:color w:val="000000"/>
        </w:rPr>
        <w:t>Dwa produkty z linii wysokobiałkowej Łaciate Protein+ zostały nagrodzone w konkursie Good </w:t>
      </w:r>
      <w:proofErr w:type="spellStart"/>
      <w:r w:rsidRPr="00F841A1">
        <w:rPr>
          <w:rFonts w:eastAsia="Times New Roman"/>
          <w:b/>
          <w:bCs/>
          <w:color w:val="000000"/>
        </w:rPr>
        <w:t>Cheese</w:t>
      </w:r>
      <w:proofErr w:type="spellEnd"/>
      <w:r w:rsidRPr="00F841A1">
        <w:rPr>
          <w:rFonts w:eastAsia="Times New Roman"/>
          <w:b/>
          <w:bCs/>
          <w:color w:val="000000"/>
        </w:rPr>
        <w:t>. Wyróżnienia wręczono podczas Polskiego Kongresu Serowarskiego, którego tegorocznym honorowym gospodarzem była Spółdzielnia Mleczarska Mlekpol.</w:t>
      </w:r>
    </w:p>
    <w:p w14:paraId="33E5C965" w14:textId="77777777" w:rsidR="00F841A1" w:rsidRPr="00F841A1" w:rsidRDefault="00F841A1" w:rsidP="00F841A1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F841A1">
        <w:rPr>
          <w:rFonts w:eastAsia="Times New Roman"/>
          <w:color w:val="000000"/>
        </w:rPr>
        <w:t>Najwyższe noty jury przyznało serkom kremowym lekkim – wariantowi naturalnemu oraz z cebulą i szczypiorkiem. Oba produkty wyróżniają się zwiększoną zawartością białka oraz obniżoną zawartością tłuszczu w porównaniu do standardowych wersji.</w:t>
      </w:r>
    </w:p>
    <w:p w14:paraId="116BF9BE" w14:textId="77777777" w:rsidR="00F841A1" w:rsidRPr="00F841A1" w:rsidRDefault="00F841A1" w:rsidP="00F841A1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F841A1">
        <w:rPr>
          <w:rFonts w:eastAsia="Times New Roman"/>
          <w:i/>
          <w:iCs/>
          <w:color w:val="000000"/>
        </w:rPr>
        <w:t>– W kategorii produktów wysokobiałkowych kluczowym wyzwaniem jest utrzymanie równowagi między wartościami odżywczymi a walorami smakowymi. Złote medale w konkursie Good </w:t>
      </w:r>
      <w:proofErr w:type="spellStart"/>
      <w:r w:rsidRPr="00F841A1">
        <w:rPr>
          <w:rFonts w:eastAsia="Times New Roman"/>
          <w:i/>
          <w:iCs/>
          <w:color w:val="000000"/>
        </w:rPr>
        <w:t>Cheese</w:t>
      </w:r>
      <w:proofErr w:type="spellEnd"/>
      <w:r w:rsidRPr="00F841A1">
        <w:rPr>
          <w:rFonts w:eastAsia="Times New Roman"/>
          <w:i/>
          <w:iCs/>
          <w:color w:val="000000"/>
        </w:rPr>
        <w:t>, przyznane przez komisję złożoną z szefów kuchni, to najlepsze potwierdzenie, że udało się nam tę równowagę osiągnąć</w:t>
      </w:r>
      <w:r w:rsidRPr="00F841A1">
        <w:rPr>
          <w:rFonts w:eastAsia="Times New Roman"/>
          <w:color w:val="000000"/>
        </w:rPr>
        <w:t> – komentuje Dorota Grabowska, Dyrektor Marketingu SM Mlekpol. </w:t>
      </w:r>
    </w:p>
    <w:p w14:paraId="76589D86" w14:textId="77777777" w:rsidR="00F841A1" w:rsidRPr="00F841A1" w:rsidRDefault="00F841A1" w:rsidP="00F841A1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F841A1">
        <w:rPr>
          <w:rFonts w:eastAsia="Times New Roman"/>
          <w:color w:val="000000"/>
          <w:shd w:val="clear" w:color="auto" w:fill="FFFFFF"/>
        </w:rPr>
        <w:t>Organizatorem konkursu Good </w:t>
      </w:r>
      <w:proofErr w:type="spellStart"/>
      <w:r w:rsidRPr="00F841A1">
        <w:rPr>
          <w:rFonts w:eastAsia="Times New Roman"/>
          <w:color w:val="000000"/>
          <w:shd w:val="clear" w:color="auto" w:fill="FFFFFF"/>
        </w:rPr>
        <w:t>Cheese</w:t>
      </w:r>
      <w:proofErr w:type="spellEnd"/>
      <w:r w:rsidRPr="00F841A1">
        <w:rPr>
          <w:rFonts w:eastAsia="Times New Roman"/>
          <w:color w:val="000000"/>
          <w:shd w:val="clear" w:color="auto" w:fill="FFFFFF"/>
        </w:rPr>
        <w:t xml:space="preserve"> jest wydawnictwo </w:t>
      </w:r>
      <w:proofErr w:type="spellStart"/>
      <w:r w:rsidRPr="00F841A1">
        <w:rPr>
          <w:rFonts w:eastAsia="Times New Roman"/>
          <w:color w:val="000000"/>
          <w:shd w:val="clear" w:color="auto" w:fill="FFFFFF"/>
        </w:rPr>
        <w:t>BikoTech</w:t>
      </w:r>
      <w:proofErr w:type="spellEnd"/>
      <w:r w:rsidRPr="00F841A1">
        <w:rPr>
          <w:rFonts w:eastAsia="Times New Roman"/>
          <w:color w:val="000000"/>
          <w:shd w:val="clear" w:color="auto" w:fill="FFFFFF"/>
        </w:rPr>
        <w:t>, a patronem oceny – Stowarzyszenie Szefów Kuchni i Cukierni w Warszawie.</w:t>
      </w:r>
    </w:p>
    <w:p w14:paraId="40A02407" w14:textId="77777777" w:rsidR="00F841A1" w:rsidRPr="00F841A1" w:rsidRDefault="00F841A1" w:rsidP="00F841A1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F841A1">
        <w:rPr>
          <w:rFonts w:eastAsia="Times New Roman"/>
          <w:color w:val="000000"/>
        </w:rPr>
        <w:t>Linia Łaciate Protein+ rozwija się dynamicznie i obejmuje dziś szerokie portfolio – od mleka UHT, przez jogurty pitne i kefir, aż po serki kremowe i twarożek grani. Skierowana jest do osób aktywnych fizycznie oraz wszystkich, którzy chcą wzbogacić codzienne menu o składniki wspierające zdrową dietę.</w:t>
      </w:r>
    </w:p>
    <w:p w14:paraId="62DA36AC" w14:textId="3D6D1A4F" w:rsidR="00881FA2" w:rsidRPr="003248A1" w:rsidRDefault="00881FA2" w:rsidP="00812B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8B009" w14:textId="77777777" w:rsidR="00876732" w:rsidRDefault="00876732" w:rsidP="006E5341">
      <w:pPr>
        <w:spacing w:line="240" w:lineRule="auto"/>
      </w:pPr>
      <w:r>
        <w:separator/>
      </w:r>
    </w:p>
  </w:endnote>
  <w:endnote w:type="continuationSeparator" w:id="0">
    <w:p w14:paraId="305A3DA3" w14:textId="77777777" w:rsidR="00876732" w:rsidRDefault="00876732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582CB" w14:textId="77777777" w:rsidR="00876732" w:rsidRDefault="00876732" w:rsidP="006E5341">
      <w:pPr>
        <w:spacing w:line="240" w:lineRule="auto"/>
      </w:pPr>
      <w:r>
        <w:separator/>
      </w:r>
    </w:p>
  </w:footnote>
  <w:footnote w:type="continuationSeparator" w:id="0">
    <w:p w14:paraId="670580CF" w14:textId="77777777" w:rsidR="00876732" w:rsidRDefault="00876732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D76CE"/>
    <w:rsid w:val="002F1315"/>
    <w:rsid w:val="003050E1"/>
    <w:rsid w:val="003248A1"/>
    <w:rsid w:val="004F0093"/>
    <w:rsid w:val="00535873"/>
    <w:rsid w:val="00544E35"/>
    <w:rsid w:val="005C1F22"/>
    <w:rsid w:val="006764BC"/>
    <w:rsid w:val="006E25D8"/>
    <w:rsid w:val="006E5341"/>
    <w:rsid w:val="006F53C2"/>
    <w:rsid w:val="0075092C"/>
    <w:rsid w:val="007A4325"/>
    <w:rsid w:val="00812B09"/>
    <w:rsid w:val="00853FFE"/>
    <w:rsid w:val="00876732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A1F71"/>
    <w:rsid w:val="00B75049"/>
    <w:rsid w:val="00BD2A8A"/>
    <w:rsid w:val="00BE0ACE"/>
    <w:rsid w:val="00BE0F20"/>
    <w:rsid w:val="00CF74BE"/>
    <w:rsid w:val="00D57DAF"/>
    <w:rsid w:val="00D73C53"/>
    <w:rsid w:val="00D84728"/>
    <w:rsid w:val="00D85078"/>
    <w:rsid w:val="00E058BD"/>
    <w:rsid w:val="00E573C7"/>
    <w:rsid w:val="00E72C8B"/>
    <w:rsid w:val="00E9765E"/>
    <w:rsid w:val="00EC32FB"/>
    <w:rsid w:val="00F116A8"/>
    <w:rsid w:val="00F13E53"/>
    <w:rsid w:val="00F165A5"/>
    <w:rsid w:val="00F268AE"/>
    <w:rsid w:val="00F408A6"/>
    <w:rsid w:val="00F841A1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9266-66EF-470D-A9BA-C04CDE4E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6</cp:revision>
  <dcterms:created xsi:type="dcterms:W3CDTF">2023-05-31T03:58:00Z</dcterms:created>
  <dcterms:modified xsi:type="dcterms:W3CDTF">2025-11-07T12:07:00Z</dcterms:modified>
</cp:coreProperties>
</file>